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463B"/>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0" ma:contentTypeDescription="Create a new document." ma:contentTypeScope="" ma:versionID="7670a8dae35c321459b1f658cf821436">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3906a75c6aae4a8d233221844047946f"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2.xml><?xml version="1.0" encoding="utf-8"?>
<ds:datastoreItem xmlns:ds="http://schemas.openxmlformats.org/officeDocument/2006/customXml" ds:itemID="{8F21A0AC-08BB-4C91-A9DA-042BC01C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2c9d-b9de-48b6-9aad-77f612a97462"/>
    <ds:schemaRef ds:uri="8b62a11c-f687-4fad-94fe-cd2193e9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Emily Collins - Glenesk</cp:lastModifiedBy>
  <cp:revision>2</cp:revision>
  <dcterms:created xsi:type="dcterms:W3CDTF">2020-11-06T13:17:00Z</dcterms:created>
  <dcterms:modified xsi:type="dcterms:W3CDTF">2020-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y fmtid="{D5CDD505-2E9C-101B-9397-08002B2CF9AE}" pid="5" name="Order">
    <vt:r8>100</vt:r8>
  </property>
</Properties>
</file>